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6A" w:rsidRPr="00773E94" w:rsidRDefault="00FE0C6C" w:rsidP="00EE5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73E94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635</wp:posOffset>
            </wp:positionV>
            <wp:extent cx="6663690" cy="1356360"/>
            <wp:effectExtent l="0" t="0" r="3810" b="0"/>
            <wp:wrapThrough wrapText="bothSides">
              <wp:wrapPolygon edited="0">
                <wp:start x="0" y="0"/>
                <wp:lineTo x="0" y="21236"/>
                <wp:lineTo x="21551" y="21236"/>
                <wp:lineTo x="21551" y="0"/>
                <wp:lineTo x="0" y="0"/>
              </wp:wrapPolygon>
            </wp:wrapThrough>
            <wp:docPr id="1" name="Picture 1" descr="C:\Users\DHRD 2016\Desktop\ISO\ISO template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RD 2016\Desktop\ISO\ISO template\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35" w:rsidRPr="00773E94" w:rsidRDefault="002B1D35" w:rsidP="00EE53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E94">
        <w:rPr>
          <w:rFonts w:ascii="Arial" w:hAnsi="Arial" w:cs="Arial"/>
          <w:b/>
          <w:sz w:val="24"/>
          <w:szCs w:val="24"/>
        </w:rPr>
        <w:t>MONTHLY PERFORMANCE OUTPUT REPORT (MPOR)</w:t>
      </w:r>
    </w:p>
    <w:p w:rsidR="002B1D35" w:rsidRPr="00773E94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E94">
        <w:rPr>
          <w:rFonts w:ascii="Arial" w:hAnsi="Arial" w:cs="Arial"/>
          <w:sz w:val="24"/>
          <w:szCs w:val="24"/>
        </w:rPr>
        <w:t xml:space="preserve">For the Month of </w:t>
      </w:r>
      <w:r w:rsidR="004507A3" w:rsidRPr="00773E94">
        <w:rPr>
          <w:rFonts w:ascii="Arial" w:hAnsi="Arial" w:cs="Arial"/>
          <w:sz w:val="24"/>
          <w:szCs w:val="24"/>
        </w:rPr>
        <w:t>______________</w:t>
      </w:r>
      <w:r w:rsidRPr="00773E94">
        <w:rPr>
          <w:rFonts w:ascii="Arial" w:hAnsi="Arial" w:cs="Arial"/>
          <w:sz w:val="24"/>
          <w:szCs w:val="24"/>
        </w:rPr>
        <w:t xml:space="preserve"> 2019</w:t>
      </w:r>
    </w:p>
    <w:p w:rsidR="002B1D35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14C7" w:rsidRPr="008C14C7" w:rsidRDefault="00F525E2" w:rsidP="002B1D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 1 - </w:t>
      </w:r>
      <w:r w:rsidR="008C14C7" w:rsidRPr="008C14C7">
        <w:rPr>
          <w:rFonts w:ascii="Arial" w:hAnsi="Arial" w:cs="Arial"/>
          <w:b/>
          <w:sz w:val="24"/>
          <w:szCs w:val="24"/>
        </w:rPr>
        <w:t>FACULTY WITH DESIGNATION</w:t>
      </w:r>
    </w:p>
    <w:p w:rsidR="008C14C7" w:rsidRPr="00773E94" w:rsidRDefault="008C14C7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956"/>
        <w:gridCol w:w="3828"/>
        <w:gridCol w:w="425"/>
        <w:gridCol w:w="425"/>
        <w:gridCol w:w="425"/>
        <w:gridCol w:w="426"/>
      </w:tblGrid>
      <w:tr w:rsidR="00E5550A" w:rsidRPr="00773E94" w:rsidTr="004A3CEB">
        <w:trPr>
          <w:trHeight w:val="971"/>
          <w:jc w:val="center"/>
        </w:trPr>
        <w:tc>
          <w:tcPr>
            <w:tcW w:w="4956" w:type="dxa"/>
          </w:tcPr>
          <w:p w:rsidR="00E5550A" w:rsidRPr="00773E94" w:rsidRDefault="00E5550A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 xml:space="preserve">Employee:  </w:t>
            </w:r>
          </w:p>
          <w:p w:rsidR="00E5550A" w:rsidRPr="00773E94" w:rsidRDefault="00E5550A" w:rsidP="002B1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550A" w:rsidRPr="00773E94" w:rsidRDefault="00E5550A" w:rsidP="008C14C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73E94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773E94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t>___________________________</w:t>
            </w:r>
          </w:p>
        </w:tc>
        <w:tc>
          <w:tcPr>
            <w:tcW w:w="5529" w:type="dxa"/>
            <w:gridSpan w:val="5"/>
          </w:tcPr>
          <w:p w:rsidR="00E5550A" w:rsidRPr="00773E94" w:rsidRDefault="00E5550A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Office (Division/Region)</w:t>
            </w:r>
          </w:p>
          <w:p w:rsidR="00E5550A" w:rsidRPr="00773E94" w:rsidRDefault="00E5550A" w:rsidP="002B1D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5550A" w:rsidRPr="00773E94" w:rsidRDefault="00E5550A" w:rsidP="002B1D35">
            <w:pPr>
              <w:rPr>
                <w:rFonts w:ascii="Arial" w:hAnsi="Arial" w:cs="Arial"/>
                <w:sz w:val="24"/>
                <w:szCs w:val="24"/>
              </w:rPr>
            </w:pPr>
            <w:r w:rsidRPr="000C7321">
              <w:rPr>
                <w:rFonts w:ascii="Arial" w:hAnsi="Arial" w:cs="Arial"/>
                <w:sz w:val="24"/>
                <w:szCs w:val="24"/>
                <w:u w:val="single"/>
              </w:rPr>
              <w:t>___________________________</w:t>
            </w:r>
            <w:r w:rsidR="00CB7437">
              <w:rPr>
                <w:rFonts w:ascii="Arial" w:hAnsi="Arial" w:cs="Arial"/>
                <w:sz w:val="24"/>
                <w:szCs w:val="24"/>
                <w:u w:val="single"/>
              </w:rPr>
              <w:t>______</w:t>
            </w:r>
            <w:r w:rsidR="00A0376A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</w:tc>
      </w:tr>
      <w:tr w:rsidR="00E5550A" w:rsidRPr="00773E94" w:rsidTr="004A3CEB">
        <w:trPr>
          <w:trHeight w:val="404"/>
          <w:jc w:val="center"/>
        </w:trPr>
        <w:tc>
          <w:tcPr>
            <w:tcW w:w="10485" w:type="dxa"/>
            <w:gridSpan w:val="6"/>
          </w:tcPr>
          <w:p w:rsidR="00E5550A" w:rsidRPr="00773E94" w:rsidRDefault="00E5550A" w:rsidP="002B1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550A" w:rsidRPr="00773E94" w:rsidRDefault="00E5550A" w:rsidP="002B1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E94">
              <w:rPr>
                <w:rFonts w:ascii="Arial" w:hAnsi="Arial" w:cs="Arial"/>
                <w:b/>
                <w:sz w:val="24"/>
                <w:szCs w:val="24"/>
              </w:rPr>
              <w:t>PERFORMANCE OUTPUT</w:t>
            </w:r>
          </w:p>
        </w:tc>
      </w:tr>
      <w:tr w:rsidR="00E5550A" w:rsidRPr="00773E94" w:rsidTr="004A3CEB">
        <w:trPr>
          <w:trHeight w:val="560"/>
          <w:jc w:val="center"/>
        </w:trPr>
        <w:tc>
          <w:tcPr>
            <w:tcW w:w="4956" w:type="dxa"/>
            <w:vMerge w:val="restart"/>
            <w:vAlign w:val="center"/>
          </w:tcPr>
          <w:p w:rsidR="00E5550A" w:rsidRPr="00773E94" w:rsidRDefault="00E5550A" w:rsidP="00FE0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ables by classification of functions</w:t>
            </w:r>
          </w:p>
        </w:tc>
        <w:tc>
          <w:tcPr>
            <w:tcW w:w="3828" w:type="dxa"/>
            <w:vMerge w:val="restart"/>
          </w:tcPr>
          <w:p w:rsidR="00E5550A" w:rsidRDefault="00E5550A" w:rsidP="00FE0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E94">
              <w:rPr>
                <w:rFonts w:ascii="Arial" w:hAnsi="Arial" w:cs="Arial"/>
                <w:b/>
                <w:sz w:val="24"/>
                <w:szCs w:val="24"/>
              </w:rPr>
              <w:t>Actual Accomplishment</w:t>
            </w:r>
          </w:p>
          <w:p w:rsidR="00E5550A" w:rsidRPr="00773E94" w:rsidRDefault="00E5550A" w:rsidP="00C73A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(Provide 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information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n the indicator and accomplishment or the activity/ies performed to achieve the indicator. They must be arranged in accordance to the order of the PIs o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n the IPCR. To sav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e space, indicators not planned to be achieved </w:t>
            </w:r>
            <w:r w:rsidRPr="00867346">
              <w:rPr>
                <w:rFonts w:ascii="Arial" w:hAnsi="Arial" w:cs="Arial"/>
                <w:i/>
                <w:sz w:val="14"/>
                <w:szCs w:val="14"/>
              </w:rPr>
              <w:t>on the month may not be included</w:t>
            </w:r>
            <w:r>
              <w:rPr>
                <w:rFonts w:ascii="Arial" w:hAnsi="Arial" w:cs="Arial"/>
                <w:i/>
                <w:sz w:val="14"/>
                <w:szCs w:val="14"/>
              </w:rPr>
              <w:t>.)</w:t>
            </w:r>
          </w:p>
        </w:tc>
        <w:tc>
          <w:tcPr>
            <w:tcW w:w="1701" w:type="dxa"/>
            <w:gridSpan w:val="4"/>
            <w:vAlign w:val="center"/>
          </w:tcPr>
          <w:p w:rsidR="00E5550A" w:rsidRPr="00773E94" w:rsidRDefault="00E5550A" w:rsidP="00E55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</w:tr>
      <w:tr w:rsidR="00E5550A" w:rsidRPr="00773E94" w:rsidTr="004A3CEB">
        <w:trPr>
          <w:jc w:val="center"/>
        </w:trPr>
        <w:tc>
          <w:tcPr>
            <w:tcW w:w="4956" w:type="dxa"/>
            <w:vMerge/>
          </w:tcPr>
          <w:p w:rsidR="00E5550A" w:rsidRPr="00773E94" w:rsidRDefault="00E5550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E5550A" w:rsidRPr="00773E94" w:rsidRDefault="00E5550A" w:rsidP="009400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5550A" w:rsidRPr="00E5550A" w:rsidRDefault="00E5550A" w:rsidP="00E55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50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E5550A" w:rsidRPr="00E5550A" w:rsidRDefault="00E5550A" w:rsidP="00E55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50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E5550A" w:rsidRPr="00E5550A" w:rsidRDefault="00E5550A" w:rsidP="00E55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50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E5550A" w:rsidRPr="00E5550A" w:rsidRDefault="00E5550A" w:rsidP="00E55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50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5550A" w:rsidRPr="00773E94" w:rsidTr="003F5874">
        <w:trPr>
          <w:trHeight w:val="448"/>
          <w:jc w:val="center"/>
        </w:trPr>
        <w:tc>
          <w:tcPr>
            <w:tcW w:w="4956" w:type="dxa"/>
          </w:tcPr>
          <w:p w:rsidR="00E5550A" w:rsidRPr="00773E94" w:rsidRDefault="00E5550A" w:rsidP="00CC26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73E94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3828" w:type="dxa"/>
          </w:tcPr>
          <w:p w:rsidR="00E5550A" w:rsidRPr="00773E94" w:rsidRDefault="00E5550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50A" w:rsidRPr="00773E94" w:rsidRDefault="00E5550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50A" w:rsidRPr="00773E94" w:rsidTr="009B3E5A">
        <w:trPr>
          <w:trHeight w:val="310"/>
          <w:jc w:val="center"/>
        </w:trPr>
        <w:tc>
          <w:tcPr>
            <w:tcW w:w="4956" w:type="dxa"/>
            <w:vAlign w:val="center"/>
          </w:tcPr>
          <w:p w:rsidR="00E5550A" w:rsidRPr="00E5550A" w:rsidRDefault="00E5550A" w:rsidP="00E5550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550A" w:rsidRPr="004A108D" w:rsidRDefault="00E5550A" w:rsidP="004A10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50A" w:rsidRPr="00773E94" w:rsidTr="009B3E5A">
        <w:trPr>
          <w:trHeight w:val="274"/>
          <w:jc w:val="center"/>
        </w:trPr>
        <w:tc>
          <w:tcPr>
            <w:tcW w:w="4956" w:type="dxa"/>
            <w:vAlign w:val="center"/>
          </w:tcPr>
          <w:p w:rsidR="00E5550A" w:rsidRPr="00E5550A" w:rsidRDefault="00E5550A" w:rsidP="00E5550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550A" w:rsidRPr="004A108D" w:rsidRDefault="00E5550A" w:rsidP="004A108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50A" w:rsidRPr="00773E94" w:rsidTr="009B3E5A">
        <w:trPr>
          <w:trHeight w:val="266"/>
          <w:jc w:val="center"/>
        </w:trPr>
        <w:tc>
          <w:tcPr>
            <w:tcW w:w="4956" w:type="dxa"/>
            <w:vAlign w:val="center"/>
          </w:tcPr>
          <w:p w:rsidR="00E5550A" w:rsidRPr="00E5550A" w:rsidRDefault="00E5550A" w:rsidP="00E5550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550A" w:rsidRPr="004A108D" w:rsidRDefault="00E5550A" w:rsidP="004A108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50A" w:rsidRPr="00773E94" w:rsidTr="004A108D">
        <w:trPr>
          <w:trHeight w:val="272"/>
          <w:jc w:val="center"/>
        </w:trPr>
        <w:tc>
          <w:tcPr>
            <w:tcW w:w="4956" w:type="dxa"/>
            <w:vAlign w:val="center"/>
          </w:tcPr>
          <w:p w:rsidR="00E5550A" w:rsidRPr="00DD5BAD" w:rsidRDefault="00E5550A" w:rsidP="00E5550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550A" w:rsidRPr="004A108D" w:rsidRDefault="00E5550A" w:rsidP="004A108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50A" w:rsidRPr="00773E94" w:rsidRDefault="00E5550A" w:rsidP="0012504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jc w:val="center"/>
        </w:trPr>
        <w:tc>
          <w:tcPr>
            <w:tcW w:w="4956" w:type="dxa"/>
            <w:vAlign w:val="center"/>
          </w:tcPr>
          <w:p w:rsidR="007275EA" w:rsidRPr="00E5550A" w:rsidRDefault="007275EA" w:rsidP="00E5550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75EA" w:rsidRPr="00E5550A" w:rsidRDefault="007275EA" w:rsidP="00E5550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73E94" w:rsidRDefault="007275EA" w:rsidP="00E5550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7275EA" w:rsidRPr="00773E94" w:rsidRDefault="007275EA" w:rsidP="00E5550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7275EA" w:rsidRPr="00773E94" w:rsidRDefault="007275EA" w:rsidP="00E55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275EA" w:rsidRPr="00773E94" w:rsidRDefault="007275EA" w:rsidP="00E5550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275EA" w:rsidRPr="00773E94" w:rsidTr="003F5874">
        <w:trPr>
          <w:trHeight w:val="562"/>
          <w:jc w:val="center"/>
        </w:trPr>
        <w:tc>
          <w:tcPr>
            <w:tcW w:w="8784" w:type="dxa"/>
            <w:gridSpan w:val="2"/>
            <w:vAlign w:val="center"/>
          </w:tcPr>
          <w:p w:rsidR="007275EA" w:rsidRPr="00E62884" w:rsidRDefault="007275EA" w:rsidP="00E628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62884">
              <w:rPr>
                <w:rFonts w:ascii="Arial" w:hAnsi="Arial" w:cs="Arial"/>
                <w:b/>
                <w:sz w:val="24"/>
                <w:szCs w:val="24"/>
              </w:rPr>
              <w:t>Functions as Faculty Member</w:t>
            </w:r>
          </w:p>
        </w:tc>
        <w:tc>
          <w:tcPr>
            <w:tcW w:w="425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trHeight w:val="752"/>
          <w:jc w:val="center"/>
        </w:trPr>
        <w:tc>
          <w:tcPr>
            <w:tcW w:w="4956" w:type="dxa"/>
            <w:vAlign w:val="center"/>
          </w:tcPr>
          <w:p w:rsidR="007275EA" w:rsidRPr="00CB7437" w:rsidRDefault="007275EA" w:rsidP="001E618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B7437">
              <w:rPr>
                <w:rFonts w:ascii="Arial" w:hAnsi="Arial" w:cs="Arial"/>
                <w:b/>
                <w:sz w:val="24"/>
                <w:szCs w:val="24"/>
              </w:rPr>
              <w:t>Higher Education Program/ Advanced Education Program</w:t>
            </w:r>
          </w:p>
        </w:tc>
        <w:tc>
          <w:tcPr>
            <w:tcW w:w="3828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75EA" w:rsidRPr="00773E94" w:rsidRDefault="007275EA" w:rsidP="00FE0C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jc w:val="center"/>
        </w:trPr>
        <w:tc>
          <w:tcPr>
            <w:tcW w:w="4956" w:type="dxa"/>
          </w:tcPr>
          <w:p w:rsidR="007275EA" w:rsidRPr="00D76E34" w:rsidRDefault="007275EA" w:rsidP="00D76E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75EA" w:rsidRPr="00773E94" w:rsidRDefault="007275EA" w:rsidP="00CC26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275EA" w:rsidRDefault="007275EA" w:rsidP="007275EA">
            <w:pPr>
              <w:jc w:val="center"/>
            </w:pPr>
          </w:p>
        </w:tc>
        <w:tc>
          <w:tcPr>
            <w:tcW w:w="425" w:type="dxa"/>
            <w:vAlign w:val="center"/>
          </w:tcPr>
          <w:p w:rsidR="007275EA" w:rsidRDefault="007275EA" w:rsidP="007275EA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Default="007275EA" w:rsidP="007275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75EA" w:rsidRDefault="007275EA" w:rsidP="007275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jc w:val="center"/>
        </w:trPr>
        <w:tc>
          <w:tcPr>
            <w:tcW w:w="4956" w:type="dxa"/>
          </w:tcPr>
          <w:p w:rsidR="007275EA" w:rsidRPr="00D76E34" w:rsidRDefault="007275EA" w:rsidP="00D76E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275EA" w:rsidRPr="000B0B4A" w:rsidRDefault="007275EA" w:rsidP="000B0B4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275EA" w:rsidRDefault="007275EA" w:rsidP="007275EA">
            <w:pPr>
              <w:jc w:val="center"/>
            </w:pPr>
          </w:p>
        </w:tc>
        <w:tc>
          <w:tcPr>
            <w:tcW w:w="425" w:type="dxa"/>
            <w:vAlign w:val="center"/>
          </w:tcPr>
          <w:p w:rsidR="007275EA" w:rsidRDefault="007275EA" w:rsidP="007275EA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Default="007275EA" w:rsidP="007275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75EA" w:rsidRDefault="007275EA" w:rsidP="007275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jc w:val="center"/>
        </w:trPr>
        <w:tc>
          <w:tcPr>
            <w:tcW w:w="4956" w:type="dxa"/>
          </w:tcPr>
          <w:p w:rsidR="007275EA" w:rsidRPr="00D76E34" w:rsidRDefault="007275EA" w:rsidP="007275E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275EA" w:rsidRPr="00773E94" w:rsidRDefault="007275EA" w:rsidP="007275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73E94" w:rsidRDefault="007275EA" w:rsidP="007275EA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275EA" w:rsidRDefault="007275EA" w:rsidP="001E6183"/>
        </w:tc>
        <w:tc>
          <w:tcPr>
            <w:tcW w:w="425" w:type="dxa"/>
          </w:tcPr>
          <w:p w:rsidR="007275EA" w:rsidRPr="00773E94" w:rsidRDefault="007275EA" w:rsidP="007275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275EA" w:rsidRPr="00773E94" w:rsidRDefault="007275EA" w:rsidP="007275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08D" w:rsidRPr="00773E94" w:rsidTr="00452405">
        <w:trPr>
          <w:jc w:val="center"/>
        </w:trPr>
        <w:tc>
          <w:tcPr>
            <w:tcW w:w="8784" w:type="dxa"/>
            <w:gridSpan w:val="2"/>
          </w:tcPr>
          <w:p w:rsidR="004A108D" w:rsidRPr="00CB7437" w:rsidRDefault="004A108D" w:rsidP="00CB74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B7437">
              <w:rPr>
                <w:rFonts w:ascii="Arial" w:hAnsi="Arial" w:cs="Arial"/>
                <w:b/>
                <w:sz w:val="24"/>
                <w:szCs w:val="24"/>
              </w:rPr>
              <w:t>Research Development</w:t>
            </w:r>
          </w:p>
        </w:tc>
        <w:tc>
          <w:tcPr>
            <w:tcW w:w="425" w:type="dxa"/>
          </w:tcPr>
          <w:p w:rsidR="004A108D" w:rsidRPr="00773E94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73E94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73E94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4A108D" w:rsidRPr="00773E94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jc w:val="center"/>
        </w:trPr>
        <w:tc>
          <w:tcPr>
            <w:tcW w:w="4956" w:type="dxa"/>
          </w:tcPr>
          <w:p w:rsidR="007275EA" w:rsidRPr="00D76E34" w:rsidRDefault="007275EA" w:rsidP="007275E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75EA" w:rsidRPr="00773E94" w:rsidRDefault="007275EA" w:rsidP="007275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275EA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275EA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275EA" w:rsidRDefault="007275E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275EA" w:rsidRPr="007275EA" w:rsidRDefault="007275E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E5A" w:rsidRPr="00773E94" w:rsidTr="004A3CEB">
        <w:trPr>
          <w:jc w:val="center"/>
        </w:trPr>
        <w:tc>
          <w:tcPr>
            <w:tcW w:w="4956" w:type="dxa"/>
          </w:tcPr>
          <w:p w:rsidR="009B3E5A" w:rsidRPr="00D76E34" w:rsidRDefault="009B3E5A" w:rsidP="007275E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3E5A" w:rsidRPr="00773E94" w:rsidRDefault="009B3E5A" w:rsidP="007275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E5A" w:rsidRPr="007275EA" w:rsidRDefault="009B3E5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E5A" w:rsidRPr="007275EA" w:rsidRDefault="009B3E5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3E5A" w:rsidRPr="007275EA" w:rsidRDefault="009B3E5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B3E5A" w:rsidRPr="007275EA" w:rsidRDefault="009B3E5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E5A" w:rsidRPr="00773E94" w:rsidTr="004A3CEB">
        <w:trPr>
          <w:jc w:val="center"/>
        </w:trPr>
        <w:tc>
          <w:tcPr>
            <w:tcW w:w="4956" w:type="dxa"/>
          </w:tcPr>
          <w:p w:rsidR="009B3E5A" w:rsidRPr="00D76E34" w:rsidRDefault="009B3E5A" w:rsidP="007275E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3E5A" w:rsidRPr="00773E94" w:rsidRDefault="009B3E5A" w:rsidP="007275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E5A" w:rsidRPr="007275EA" w:rsidRDefault="009B3E5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E5A" w:rsidRPr="007275EA" w:rsidRDefault="009B3E5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B3E5A" w:rsidRPr="007275EA" w:rsidRDefault="009B3E5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B3E5A" w:rsidRPr="007275EA" w:rsidRDefault="009B3E5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437" w:rsidRPr="00773E94" w:rsidTr="004A3CEB">
        <w:trPr>
          <w:jc w:val="center"/>
        </w:trPr>
        <w:tc>
          <w:tcPr>
            <w:tcW w:w="8784" w:type="dxa"/>
            <w:gridSpan w:val="2"/>
          </w:tcPr>
          <w:p w:rsidR="00CB7437" w:rsidRPr="00CB7437" w:rsidRDefault="00CB7437" w:rsidP="00CB74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B7437">
              <w:rPr>
                <w:rFonts w:ascii="Arial" w:hAnsi="Arial" w:cs="Arial"/>
                <w:b/>
                <w:sz w:val="24"/>
                <w:szCs w:val="24"/>
              </w:rPr>
              <w:t>Extension &amp; Training</w:t>
            </w:r>
          </w:p>
        </w:tc>
        <w:tc>
          <w:tcPr>
            <w:tcW w:w="425" w:type="dxa"/>
          </w:tcPr>
          <w:p w:rsidR="00CB7437" w:rsidRPr="007275EA" w:rsidRDefault="00CB7437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B7437" w:rsidRPr="007275EA" w:rsidRDefault="00CB7437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B7437" w:rsidRPr="007275EA" w:rsidRDefault="00CB7437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B7437" w:rsidRPr="007275EA" w:rsidRDefault="00CB7437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4A3CEB">
        <w:trPr>
          <w:jc w:val="center"/>
        </w:trPr>
        <w:tc>
          <w:tcPr>
            <w:tcW w:w="4956" w:type="dxa"/>
            <w:vAlign w:val="center"/>
          </w:tcPr>
          <w:p w:rsidR="007275EA" w:rsidRPr="00D76E34" w:rsidRDefault="007275EA" w:rsidP="007275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75EA" w:rsidRPr="008C14C7" w:rsidRDefault="007275EA" w:rsidP="004A10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275EA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275EA" w:rsidRPr="007275EA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275EA" w:rsidRPr="007275EA" w:rsidRDefault="007275E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275EA" w:rsidRPr="007275EA" w:rsidRDefault="007275EA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08D" w:rsidRPr="00773E94" w:rsidTr="004A3CEB">
        <w:trPr>
          <w:jc w:val="center"/>
        </w:trPr>
        <w:tc>
          <w:tcPr>
            <w:tcW w:w="4956" w:type="dxa"/>
            <w:vAlign w:val="center"/>
          </w:tcPr>
          <w:p w:rsidR="004A108D" w:rsidRPr="00D76E34" w:rsidRDefault="004A108D" w:rsidP="007275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108D" w:rsidRPr="008C14C7" w:rsidRDefault="004A108D" w:rsidP="004A10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A108D" w:rsidRPr="007275EA" w:rsidRDefault="004A108D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A108D" w:rsidRPr="007275EA" w:rsidRDefault="004A108D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08D" w:rsidRPr="00773E94" w:rsidTr="004A3CEB">
        <w:trPr>
          <w:jc w:val="center"/>
        </w:trPr>
        <w:tc>
          <w:tcPr>
            <w:tcW w:w="4956" w:type="dxa"/>
            <w:vAlign w:val="center"/>
          </w:tcPr>
          <w:p w:rsidR="004A108D" w:rsidRPr="00D76E34" w:rsidRDefault="004A108D" w:rsidP="007275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108D" w:rsidRPr="008C14C7" w:rsidRDefault="004A108D" w:rsidP="004A10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A108D" w:rsidRPr="007275EA" w:rsidRDefault="004A108D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A108D" w:rsidRPr="007275EA" w:rsidRDefault="004A108D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437" w:rsidRPr="00773E94" w:rsidTr="004A3CEB">
        <w:trPr>
          <w:jc w:val="center"/>
        </w:trPr>
        <w:tc>
          <w:tcPr>
            <w:tcW w:w="8784" w:type="dxa"/>
            <w:gridSpan w:val="2"/>
          </w:tcPr>
          <w:p w:rsidR="00CB7437" w:rsidRPr="00CB7437" w:rsidRDefault="00A0376A" w:rsidP="00CB74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on Indicators</w:t>
            </w:r>
          </w:p>
        </w:tc>
        <w:tc>
          <w:tcPr>
            <w:tcW w:w="425" w:type="dxa"/>
          </w:tcPr>
          <w:p w:rsidR="00CB7437" w:rsidRPr="00773E94" w:rsidRDefault="00CB7437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B7437" w:rsidRPr="00773E94" w:rsidRDefault="00CB7437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B7437" w:rsidRPr="00773E94" w:rsidRDefault="00CB7437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CB7437" w:rsidRPr="00773E94" w:rsidRDefault="00CB7437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08D" w:rsidRPr="00773E94" w:rsidTr="003F5874">
        <w:trPr>
          <w:trHeight w:val="51"/>
          <w:jc w:val="center"/>
        </w:trPr>
        <w:tc>
          <w:tcPr>
            <w:tcW w:w="4956" w:type="dxa"/>
            <w:vAlign w:val="center"/>
          </w:tcPr>
          <w:p w:rsidR="004A108D" w:rsidRPr="00D76E34" w:rsidRDefault="004A108D" w:rsidP="007275E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108D" w:rsidRPr="00773E94" w:rsidRDefault="004A108D" w:rsidP="007275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A108D" w:rsidRPr="00773E94" w:rsidRDefault="004A108D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4A108D" w:rsidRPr="007275EA" w:rsidRDefault="004A108D" w:rsidP="00727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108D" w:rsidRPr="00773E94" w:rsidTr="003F5874">
        <w:trPr>
          <w:trHeight w:val="120"/>
          <w:jc w:val="center"/>
        </w:trPr>
        <w:tc>
          <w:tcPr>
            <w:tcW w:w="4956" w:type="dxa"/>
            <w:vAlign w:val="center"/>
          </w:tcPr>
          <w:p w:rsidR="004A108D" w:rsidRPr="00D76E34" w:rsidRDefault="004A108D" w:rsidP="007275E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108D" w:rsidRPr="00773E94" w:rsidRDefault="004A108D" w:rsidP="007275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A108D" w:rsidRPr="00773E94" w:rsidRDefault="004A108D" w:rsidP="00727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A108D" w:rsidRPr="007275EA" w:rsidRDefault="004A108D" w:rsidP="00727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4A108D" w:rsidRPr="007275EA" w:rsidRDefault="004A108D" w:rsidP="00727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108D" w:rsidRPr="00773E94" w:rsidTr="003F5874">
        <w:trPr>
          <w:trHeight w:val="51"/>
          <w:jc w:val="center"/>
        </w:trPr>
        <w:tc>
          <w:tcPr>
            <w:tcW w:w="4956" w:type="dxa"/>
            <w:vAlign w:val="center"/>
          </w:tcPr>
          <w:p w:rsidR="004A108D" w:rsidRPr="00D76E34" w:rsidRDefault="004A108D" w:rsidP="007275E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108D" w:rsidRPr="004A108D" w:rsidRDefault="004A108D" w:rsidP="004A10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A108D" w:rsidRPr="00773E94" w:rsidRDefault="004A108D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4A108D" w:rsidRPr="00773E94" w:rsidRDefault="004A108D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4A108D" w:rsidRPr="00773E94" w:rsidRDefault="004A108D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Align w:val="center"/>
          </w:tcPr>
          <w:p w:rsidR="004A108D" w:rsidRPr="00773E94" w:rsidRDefault="004A108D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F5874" w:rsidRPr="00773E94" w:rsidTr="004A108D">
        <w:trPr>
          <w:trHeight w:val="569"/>
          <w:jc w:val="center"/>
        </w:trPr>
        <w:tc>
          <w:tcPr>
            <w:tcW w:w="4956" w:type="dxa"/>
            <w:vAlign w:val="center"/>
          </w:tcPr>
          <w:p w:rsidR="003F5874" w:rsidRPr="003F5874" w:rsidRDefault="003F5874" w:rsidP="003F58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F5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thers (</w:t>
            </w:r>
            <w:r w:rsidRPr="003F587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if any</w:t>
            </w:r>
            <w:r w:rsidRPr="003F5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3F5874" w:rsidRPr="004A108D" w:rsidRDefault="003F5874" w:rsidP="003F587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F5874" w:rsidRPr="00773E94" w:rsidTr="004A108D">
        <w:trPr>
          <w:trHeight w:val="569"/>
          <w:jc w:val="center"/>
        </w:trPr>
        <w:tc>
          <w:tcPr>
            <w:tcW w:w="4956" w:type="dxa"/>
            <w:vAlign w:val="center"/>
          </w:tcPr>
          <w:p w:rsidR="003F5874" w:rsidRPr="003F5874" w:rsidRDefault="003F5874" w:rsidP="003F58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874" w:rsidRPr="004A108D" w:rsidRDefault="003F5874" w:rsidP="004A10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F5874" w:rsidRPr="00773E94" w:rsidTr="004A108D">
        <w:trPr>
          <w:trHeight w:val="569"/>
          <w:jc w:val="center"/>
        </w:trPr>
        <w:tc>
          <w:tcPr>
            <w:tcW w:w="4956" w:type="dxa"/>
            <w:vAlign w:val="center"/>
          </w:tcPr>
          <w:p w:rsidR="003F5874" w:rsidRPr="003F5874" w:rsidRDefault="003F5874" w:rsidP="003F58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874" w:rsidRPr="004A108D" w:rsidRDefault="003F5874" w:rsidP="004A10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F5874" w:rsidRPr="00773E94" w:rsidTr="004A108D">
        <w:trPr>
          <w:trHeight w:val="569"/>
          <w:jc w:val="center"/>
        </w:trPr>
        <w:tc>
          <w:tcPr>
            <w:tcW w:w="4956" w:type="dxa"/>
            <w:vAlign w:val="center"/>
          </w:tcPr>
          <w:p w:rsidR="003F5874" w:rsidRPr="003F5874" w:rsidRDefault="003F5874" w:rsidP="003F58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3F5874" w:rsidRPr="004A108D" w:rsidRDefault="003F5874" w:rsidP="004A10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Align w:val="center"/>
          </w:tcPr>
          <w:p w:rsidR="003F5874" w:rsidRPr="00773E94" w:rsidRDefault="003F5874" w:rsidP="007275EA">
            <w:pPr>
              <w:jc w:val="center"/>
              <w:rPr>
                <w:rFonts w:ascii="Segoe UI Symbol" w:hAnsi="Segoe UI Symbol" w:cs="Segoe UI Symbo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64193" w:rsidRPr="00773E94" w:rsidTr="004A3CEB">
        <w:trPr>
          <w:jc w:val="center"/>
        </w:trPr>
        <w:tc>
          <w:tcPr>
            <w:tcW w:w="10485" w:type="dxa"/>
            <w:gridSpan w:val="6"/>
          </w:tcPr>
          <w:p w:rsidR="00B64193" w:rsidRPr="00773E94" w:rsidRDefault="00B64193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EA" w:rsidRPr="00773E94" w:rsidTr="00A7383C">
        <w:trPr>
          <w:trHeight w:val="1049"/>
          <w:jc w:val="center"/>
        </w:trPr>
        <w:tc>
          <w:tcPr>
            <w:tcW w:w="4956" w:type="dxa"/>
          </w:tcPr>
          <w:p w:rsidR="007275EA" w:rsidRPr="00773E94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MAN-DAYS LOST THRU ABSENCE</w:t>
            </w:r>
          </w:p>
          <w:p w:rsidR="007275EA" w:rsidRPr="00773E94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A7383C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Week 1</w:t>
            </w:r>
            <w:r w:rsidR="00E6288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7383C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Week 2</w:t>
            </w:r>
            <w:r w:rsidR="00E6288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7383C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 xml:space="preserve">Week 3    </w:t>
            </w:r>
          </w:p>
          <w:p w:rsidR="007275EA" w:rsidRPr="00773E94" w:rsidRDefault="007275EA" w:rsidP="007275EA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Week 4</w:t>
            </w:r>
          </w:p>
        </w:tc>
        <w:tc>
          <w:tcPr>
            <w:tcW w:w="1701" w:type="dxa"/>
            <w:gridSpan w:val="4"/>
          </w:tcPr>
          <w:p w:rsidR="007275EA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A7383C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A7383C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A7383C" w:rsidRPr="00773E94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4B4954" w:rsidRPr="00773E94" w:rsidTr="004A108D">
        <w:trPr>
          <w:trHeight w:val="170"/>
          <w:jc w:val="center"/>
        </w:trPr>
        <w:tc>
          <w:tcPr>
            <w:tcW w:w="4956" w:type="dxa"/>
          </w:tcPr>
          <w:p w:rsidR="004B4954" w:rsidRPr="00773E94" w:rsidRDefault="004B4954" w:rsidP="007275EA">
            <w:pPr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OBSERVATIONS/REMARKS</w:t>
            </w:r>
          </w:p>
        </w:tc>
        <w:tc>
          <w:tcPr>
            <w:tcW w:w="5529" w:type="dxa"/>
            <w:gridSpan w:val="5"/>
          </w:tcPr>
          <w:p w:rsidR="004B4954" w:rsidRPr="00773E94" w:rsidRDefault="004B4954" w:rsidP="007275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83C" w:rsidRPr="00773E94" w:rsidTr="006E10AC">
        <w:trPr>
          <w:trHeight w:val="638"/>
          <w:jc w:val="center"/>
        </w:trPr>
        <w:tc>
          <w:tcPr>
            <w:tcW w:w="4956" w:type="dxa"/>
          </w:tcPr>
          <w:p w:rsidR="00A7383C" w:rsidRPr="00773E94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7383C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CCB" w:rsidRPr="00773E94" w:rsidRDefault="001A5CCB" w:rsidP="007275E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CCB" w:rsidRPr="00773E94" w:rsidRDefault="001A5CCB" w:rsidP="001A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A5CCB" w:rsidRDefault="001A5CCB" w:rsidP="001A5CC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mployee’s </w:t>
            </w:r>
            <w:r w:rsidRPr="00773E94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  <w:p w:rsidR="001A5CCB" w:rsidRDefault="001A5CCB" w:rsidP="007275E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CCB" w:rsidRDefault="001A5CCB" w:rsidP="001A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  <w:p w:rsidR="00A7383C" w:rsidRPr="00773E94" w:rsidRDefault="00A7383C" w:rsidP="007275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A7383C" w:rsidRPr="00773E94" w:rsidRDefault="00A7383C" w:rsidP="007275EA">
            <w:pPr>
              <w:rPr>
                <w:rFonts w:ascii="Arial" w:hAnsi="Arial" w:cs="Arial"/>
                <w:sz w:val="24"/>
                <w:szCs w:val="24"/>
              </w:rPr>
            </w:pPr>
          </w:p>
          <w:p w:rsidR="00A7383C" w:rsidRDefault="00A7383C" w:rsidP="001A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CCB" w:rsidRPr="00773E94" w:rsidRDefault="001A5CCB" w:rsidP="001A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3C" w:rsidRPr="00773E94" w:rsidRDefault="00A7383C" w:rsidP="001A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1A5CCB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1A5CCB" w:rsidRDefault="00A7383C" w:rsidP="001A5CC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73E94">
              <w:rPr>
                <w:rFonts w:ascii="Arial" w:hAnsi="Arial" w:cs="Arial"/>
                <w:i/>
                <w:sz w:val="24"/>
                <w:szCs w:val="24"/>
              </w:rPr>
              <w:t xml:space="preserve">Supervisor’s </w:t>
            </w:r>
            <w:r w:rsidR="001A5CCB">
              <w:rPr>
                <w:rFonts w:ascii="Arial" w:hAnsi="Arial" w:cs="Arial"/>
                <w:i/>
                <w:sz w:val="24"/>
                <w:szCs w:val="24"/>
              </w:rPr>
              <w:t xml:space="preserve">Printed Name &amp; </w:t>
            </w:r>
            <w:r w:rsidRPr="00773E94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</w:p>
          <w:p w:rsidR="001A5CCB" w:rsidRDefault="001A5CCB" w:rsidP="007275E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7383C" w:rsidRPr="00773E94" w:rsidRDefault="001A5CCB" w:rsidP="001A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E94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</w:tc>
      </w:tr>
    </w:tbl>
    <w:p w:rsidR="002B1D35" w:rsidRPr="00773E94" w:rsidRDefault="002B1D35" w:rsidP="002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5347" w:rsidRPr="00773E94" w:rsidRDefault="00EE5347" w:rsidP="00EE534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E5347" w:rsidRPr="00773E94" w:rsidSect="00F61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720" w:left="1440" w:header="720" w:footer="720" w:gutter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A5" w:rsidRDefault="004B11A5" w:rsidP="00EA5D02">
      <w:pPr>
        <w:spacing w:after="0" w:line="240" w:lineRule="auto"/>
      </w:pPr>
      <w:r>
        <w:separator/>
      </w:r>
    </w:p>
  </w:endnote>
  <w:endnote w:type="continuationSeparator" w:id="0">
    <w:p w:rsidR="004B11A5" w:rsidRDefault="004B11A5" w:rsidP="00EA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02" w:rsidRDefault="00EA5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02" w:rsidRDefault="00EA5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02" w:rsidRDefault="00EA5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A5" w:rsidRDefault="004B11A5" w:rsidP="00EA5D02">
      <w:pPr>
        <w:spacing w:after="0" w:line="240" w:lineRule="auto"/>
      </w:pPr>
      <w:r>
        <w:separator/>
      </w:r>
    </w:p>
  </w:footnote>
  <w:footnote w:type="continuationSeparator" w:id="0">
    <w:p w:rsidR="004B11A5" w:rsidRDefault="004B11A5" w:rsidP="00EA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02" w:rsidRDefault="00EA5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02" w:rsidRDefault="00EA5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02" w:rsidRDefault="00EA5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B52"/>
    <w:multiLevelType w:val="hybridMultilevel"/>
    <w:tmpl w:val="CC545946"/>
    <w:lvl w:ilvl="0" w:tplc="F1A4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4074"/>
    <w:multiLevelType w:val="hybridMultilevel"/>
    <w:tmpl w:val="27A8BE80"/>
    <w:lvl w:ilvl="0" w:tplc="3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A2C"/>
    <w:multiLevelType w:val="hybridMultilevel"/>
    <w:tmpl w:val="3E8267F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8E6"/>
    <w:multiLevelType w:val="hybridMultilevel"/>
    <w:tmpl w:val="AE3237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C2"/>
    <w:multiLevelType w:val="hybridMultilevel"/>
    <w:tmpl w:val="6E30A1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7ABD"/>
    <w:multiLevelType w:val="hybridMultilevel"/>
    <w:tmpl w:val="0DB66D3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A7F"/>
    <w:multiLevelType w:val="hybridMultilevel"/>
    <w:tmpl w:val="EC8075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171"/>
    <w:multiLevelType w:val="hybridMultilevel"/>
    <w:tmpl w:val="7FFC68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2D3B"/>
    <w:multiLevelType w:val="hybridMultilevel"/>
    <w:tmpl w:val="9FC4C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686A"/>
    <w:multiLevelType w:val="hybridMultilevel"/>
    <w:tmpl w:val="1632CF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A4236"/>
    <w:multiLevelType w:val="hybridMultilevel"/>
    <w:tmpl w:val="9AE01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4895"/>
    <w:multiLevelType w:val="hybridMultilevel"/>
    <w:tmpl w:val="0230359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0E15"/>
    <w:multiLevelType w:val="hybridMultilevel"/>
    <w:tmpl w:val="5F00FF0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7115"/>
    <w:multiLevelType w:val="hybridMultilevel"/>
    <w:tmpl w:val="3E581B1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6706"/>
    <w:multiLevelType w:val="hybridMultilevel"/>
    <w:tmpl w:val="21D2C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01BD"/>
    <w:multiLevelType w:val="hybridMultilevel"/>
    <w:tmpl w:val="2D5EBB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E88"/>
    <w:multiLevelType w:val="hybridMultilevel"/>
    <w:tmpl w:val="7D1E5AD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58C1"/>
    <w:multiLevelType w:val="hybridMultilevel"/>
    <w:tmpl w:val="5D3E72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7747F"/>
    <w:multiLevelType w:val="hybridMultilevel"/>
    <w:tmpl w:val="F3A6D9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4C46"/>
    <w:multiLevelType w:val="hybridMultilevel"/>
    <w:tmpl w:val="9F66846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202C6"/>
    <w:multiLevelType w:val="hybridMultilevel"/>
    <w:tmpl w:val="6EE84D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05CF"/>
    <w:multiLevelType w:val="hybridMultilevel"/>
    <w:tmpl w:val="4AA60F70"/>
    <w:lvl w:ilvl="0" w:tplc="2EC6B3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7FC4"/>
    <w:multiLevelType w:val="hybridMultilevel"/>
    <w:tmpl w:val="EC0AF7F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2178"/>
    <w:multiLevelType w:val="hybridMultilevel"/>
    <w:tmpl w:val="A5F2B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85724"/>
    <w:multiLevelType w:val="hybridMultilevel"/>
    <w:tmpl w:val="76609D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0D3F"/>
    <w:multiLevelType w:val="hybridMultilevel"/>
    <w:tmpl w:val="1D66536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934C3"/>
    <w:multiLevelType w:val="hybridMultilevel"/>
    <w:tmpl w:val="5C1ADD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24"/>
  </w:num>
  <w:num w:numId="9">
    <w:abstractNumId w:val="8"/>
  </w:num>
  <w:num w:numId="10">
    <w:abstractNumId w:val="13"/>
  </w:num>
  <w:num w:numId="11">
    <w:abstractNumId w:val="23"/>
  </w:num>
  <w:num w:numId="12">
    <w:abstractNumId w:val="1"/>
  </w:num>
  <w:num w:numId="13">
    <w:abstractNumId w:val="26"/>
  </w:num>
  <w:num w:numId="14">
    <w:abstractNumId w:val="5"/>
  </w:num>
  <w:num w:numId="15">
    <w:abstractNumId w:val="22"/>
  </w:num>
  <w:num w:numId="16">
    <w:abstractNumId w:val="19"/>
  </w:num>
  <w:num w:numId="17">
    <w:abstractNumId w:val="17"/>
  </w:num>
  <w:num w:numId="18">
    <w:abstractNumId w:val="4"/>
  </w:num>
  <w:num w:numId="19">
    <w:abstractNumId w:val="20"/>
  </w:num>
  <w:num w:numId="20">
    <w:abstractNumId w:val="15"/>
  </w:num>
  <w:num w:numId="21">
    <w:abstractNumId w:val="21"/>
  </w:num>
  <w:num w:numId="22">
    <w:abstractNumId w:val="25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E"/>
    <w:rsid w:val="000355B9"/>
    <w:rsid w:val="0005081E"/>
    <w:rsid w:val="00061F50"/>
    <w:rsid w:val="00072574"/>
    <w:rsid w:val="000749A7"/>
    <w:rsid w:val="00075BAE"/>
    <w:rsid w:val="000836CC"/>
    <w:rsid w:val="00092B77"/>
    <w:rsid w:val="000B0B4A"/>
    <w:rsid w:val="000C2DE6"/>
    <w:rsid w:val="000E2CA9"/>
    <w:rsid w:val="000E2D01"/>
    <w:rsid w:val="000F2386"/>
    <w:rsid w:val="000F3B81"/>
    <w:rsid w:val="000F41FB"/>
    <w:rsid w:val="00100CA9"/>
    <w:rsid w:val="0012504A"/>
    <w:rsid w:val="001559D0"/>
    <w:rsid w:val="001674E0"/>
    <w:rsid w:val="00175AA2"/>
    <w:rsid w:val="001A5CCB"/>
    <w:rsid w:val="001B7385"/>
    <w:rsid w:val="001E6183"/>
    <w:rsid w:val="001F10DC"/>
    <w:rsid w:val="00200A2B"/>
    <w:rsid w:val="002321FD"/>
    <w:rsid w:val="00241591"/>
    <w:rsid w:val="00241679"/>
    <w:rsid w:val="0024576E"/>
    <w:rsid w:val="00256518"/>
    <w:rsid w:val="002576E4"/>
    <w:rsid w:val="002635CB"/>
    <w:rsid w:val="00277627"/>
    <w:rsid w:val="0028483C"/>
    <w:rsid w:val="002A1155"/>
    <w:rsid w:val="002A6EF1"/>
    <w:rsid w:val="002B11A7"/>
    <w:rsid w:val="002B1D35"/>
    <w:rsid w:val="002C31F0"/>
    <w:rsid w:val="002C67D6"/>
    <w:rsid w:val="002E6D0C"/>
    <w:rsid w:val="002F14B0"/>
    <w:rsid w:val="002F3D82"/>
    <w:rsid w:val="00300784"/>
    <w:rsid w:val="003342D0"/>
    <w:rsid w:val="00362554"/>
    <w:rsid w:val="0036255B"/>
    <w:rsid w:val="0039776A"/>
    <w:rsid w:val="003E3FF5"/>
    <w:rsid w:val="003F5874"/>
    <w:rsid w:val="003F7288"/>
    <w:rsid w:val="00400364"/>
    <w:rsid w:val="00401C6B"/>
    <w:rsid w:val="004072C8"/>
    <w:rsid w:val="004507A3"/>
    <w:rsid w:val="0045164E"/>
    <w:rsid w:val="004574CF"/>
    <w:rsid w:val="00461CE1"/>
    <w:rsid w:val="00475D54"/>
    <w:rsid w:val="00497FF9"/>
    <w:rsid w:val="004A108D"/>
    <w:rsid w:val="004A3CEB"/>
    <w:rsid w:val="004A5A71"/>
    <w:rsid w:val="004B0609"/>
    <w:rsid w:val="004B11A5"/>
    <w:rsid w:val="004B2B01"/>
    <w:rsid w:val="004B3873"/>
    <w:rsid w:val="004B4954"/>
    <w:rsid w:val="004B5B34"/>
    <w:rsid w:val="004B735B"/>
    <w:rsid w:val="004C7E1D"/>
    <w:rsid w:val="004D1C38"/>
    <w:rsid w:val="004D4DC9"/>
    <w:rsid w:val="004E3389"/>
    <w:rsid w:val="004E6CAC"/>
    <w:rsid w:val="004F088F"/>
    <w:rsid w:val="00505320"/>
    <w:rsid w:val="00511798"/>
    <w:rsid w:val="00521BB1"/>
    <w:rsid w:val="0054248A"/>
    <w:rsid w:val="0057469C"/>
    <w:rsid w:val="00575A43"/>
    <w:rsid w:val="00580E1B"/>
    <w:rsid w:val="00595C2F"/>
    <w:rsid w:val="005A3240"/>
    <w:rsid w:val="005B0F0B"/>
    <w:rsid w:val="005B1608"/>
    <w:rsid w:val="005B342F"/>
    <w:rsid w:val="005B539C"/>
    <w:rsid w:val="005E6CA7"/>
    <w:rsid w:val="00612DAE"/>
    <w:rsid w:val="0062176C"/>
    <w:rsid w:val="006306F8"/>
    <w:rsid w:val="00640C32"/>
    <w:rsid w:val="006419BE"/>
    <w:rsid w:val="00655622"/>
    <w:rsid w:val="00660065"/>
    <w:rsid w:val="00663892"/>
    <w:rsid w:val="00685FCA"/>
    <w:rsid w:val="00693185"/>
    <w:rsid w:val="006B234B"/>
    <w:rsid w:val="006B67C1"/>
    <w:rsid w:val="006C0F5C"/>
    <w:rsid w:val="006C3996"/>
    <w:rsid w:val="006C759C"/>
    <w:rsid w:val="00703F4D"/>
    <w:rsid w:val="0070469E"/>
    <w:rsid w:val="00707A04"/>
    <w:rsid w:val="00712DA2"/>
    <w:rsid w:val="0071649B"/>
    <w:rsid w:val="00722ED4"/>
    <w:rsid w:val="007246F7"/>
    <w:rsid w:val="007275EA"/>
    <w:rsid w:val="0073378D"/>
    <w:rsid w:val="00773E94"/>
    <w:rsid w:val="00787BF8"/>
    <w:rsid w:val="007A5D7E"/>
    <w:rsid w:val="007A7FF6"/>
    <w:rsid w:val="007B5578"/>
    <w:rsid w:val="007B558D"/>
    <w:rsid w:val="007C228F"/>
    <w:rsid w:val="007D6953"/>
    <w:rsid w:val="007E7811"/>
    <w:rsid w:val="007F1CA7"/>
    <w:rsid w:val="007F6D0F"/>
    <w:rsid w:val="008201B2"/>
    <w:rsid w:val="008224B6"/>
    <w:rsid w:val="00833AA5"/>
    <w:rsid w:val="00841172"/>
    <w:rsid w:val="008556DB"/>
    <w:rsid w:val="008627D3"/>
    <w:rsid w:val="00863963"/>
    <w:rsid w:val="00867C63"/>
    <w:rsid w:val="008739A8"/>
    <w:rsid w:val="008745E8"/>
    <w:rsid w:val="0088268B"/>
    <w:rsid w:val="008941B6"/>
    <w:rsid w:val="008B5FD6"/>
    <w:rsid w:val="008C14C7"/>
    <w:rsid w:val="008F01A9"/>
    <w:rsid w:val="00915C1B"/>
    <w:rsid w:val="00923B2D"/>
    <w:rsid w:val="009400DB"/>
    <w:rsid w:val="00942B53"/>
    <w:rsid w:val="0094507E"/>
    <w:rsid w:val="00946870"/>
    <w:rsid w:val="009472D2"/>
    <w:rsid w:val="00947743"/>
    <w:rsid w:val="00954F56"/>
    <w:rsid w:val="00957CBF"/>
    <w:rsid w:val="00980107"/>
    <w:rsid w:val="00994E66"/>
    <w:rsid w:val="00997964"/>
    <w:rsid w:val="009A2931"/>
    <w:rsid w:val="009A4931"/>
    <w:rsid w:val="009B0E05"/>
    <w:rsid w:val="009B3E5A"/>
    <w:rsid w:val="009B60E9"/>
    <w:rsid w:val="009B71A9"/>
    <w:rsid w:val="009D0DD5"/>
    <w:rsid w:val="009D7FFC"/>
    <w:rsid w:val="009E391F"/>
    <w:rsid w:val="009E6104"/>
    <w:rsid w:val="00A0376A"/>
    <w:rsid w:val="00A06832"/>
    <w:rsid w:val="00A06D97"/>
    <w:rsid w:val="00A11622"/>
    <w:rsid w:val="00A120DA"/>
    <w:rsid w:val="00A244D5"/>
    <w:rsid w:val="00A41456"/>
    <w:rsid w:val="00A7383C"/>
    <w:rsid w:val="00A80D48"/>
    <w:rsid w:val="00A83E37"/>
    <w:rsid w:val="00A9340A"/>
    <w:rsid w:val="00A9410E"/>
    <w:rsid w:val="00AA2230"/>
    <w:rsid w:val="00AA6AA1"/>
    <w:rsid w:val="00AC4116"/>
    <w:rsid w:val="00AD2D19"/>
    <w:rsid w:val="00B03213"/>
    <w:rsid w:val="00B11A69"/>
    <w:rsid w:val="00B41A73"/>
    <w:rsid w:val="00B44554"/>
    <w:rsid w:val="00B64193"/>
    <w:rsid w:val="00B6496E"/>
    <w:rsid w:val="00BA359D"/>
    <w:rsid w:val="00BA37BC"/>
    <w:rsid w:val="00BB253F"/>
    <w:rsid w:val="00BC58E4"/>
    <w:rsid w:val="00BC7A80"/>
    <w:rsid w:val="00C115C6"/>
    <w:rsid w:val="00C44EDF"/>
    <w:rsid w:val="00C511BC"/>
    <w:rsid w:val="00C73A94"/>
    <w:rsid w:val="00C857C9"/>
    <w:rsid w:val="00CB732D"/>
    <w:rsid w:val="00CB7437"/>
    <w:rsid w:val="00CC267D"/>
    <w:rsid w:val="00CC6D47"/>
    <w:rsid w:val="00CF043D"/>
    <w:rsid w:val="00CF06FF"/>
    <w:rsid w:val="00CF56FA"/>
    <w:rsid w:val="00D02520"/>
    <w:rsid w:val="00D27BB0"/>
    <w:rsid w:val="00D41FBB"/>
    <w:rsid w:val="00D451A9"/>
    <w:rsid w:val="00D54B76"/>
    <w:rsid w:val="00D5685C"/>
    <w:rsid w:val="00D62E27"/>
    <w:rsid w:val="00D653D1"/>
    <w:rsid w:val="00D67AD5"/>
    <w:rsid w:val="00D71976"/>
    <w:rsid w:val="00D76E34"/>
    <w:rsid w:val="00DA258C"/>
    <w:rsid w:val="00DB2F44"/>
    <w:rsid w:val="00DB340A"/>
    <w:rsid w:val="00DC25E3"/>
    <w:rsid w:val="00DD5A05"/>
    <w:rsid w:val="00DD5BAD"/>
    <w:rsid w:val="00DF054A"/>
    <w:rsid w:val="00DF1962"/>
    <w:rsid w:val="00E00305"/>
    <w:rsid w:val="00E23382"/>
    <w:rsid w:val="00E239DB"/>
    <w:rsid w:val="00E23F4F"/>
    <w:rsid w:val="00E304F4"/>
    <w:rsid w:val="00E3705C"/>
    <w:rsid w:val="00E46A44"/>
    <w:rsid w:val="00E52995"/>
    <w:rsid w:val="00E5550A"/>
    <w:rsid w:val="00E60045"/>
    <w:rsid w:val="00E62884"/>
    <w:rsid w:val="00E63024"/>
    <w:rsid w:val="00E676B3"/>
    <w:rsid w:val="00E70190"/>
    <w:rsid w:val="00E831E4"/>
    <w:rsid w:val="00E9614A"/>
    <w:rsid w:val="00E96B55"/>
    <w:rsid w:val="00EA4C3A"/>
    <w:rsid w:val="00EA5D02"/>
    <w:rsid w:val="00EB7624"/>
    <w:rsid w:val="00EC2B73"/>
    <w:rsid w:val="00EC6A93"/>
    <w:rsid w:val="00EE5347"/>
    <w:rsid w:val="00EE6D32"/>
    <w:rsid w:val="00F0154B"/>
    <w:rsid w:val="00F01E6A"/>
    <w:rsid w:val="00F24CEE"/>
    <w:rsid w:val="00F315EF"/>
    <w:rsid w:val="00F45F86"/>
    <w:rsid w:val="00F511D2"/>
    <w:rsid w:val="00F525E2"/>
    <w:rsid w:val="00F611BD"/>
    <w:rsid w:val="00F70338"/>
    <w:rsid w:val="00F73497"/>
    <w:rsid w:val="00FA31A0"/>
    <w:rsid w:val="00FB33E6"/>
    <w:rsid w:val="00FC0D81"/>
    <w:rsid w:val="00FC0ECD"/>
    <w:rsid w:val="00FE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11658-B6AB-469B-9FC5-E8B1CE4F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4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37BC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355B9"/>
  </w:style>
  <w:style w:type="paragraph" w:styleId="Header">
    <w:name w:val="header"/>
    <w:basedOn w:val="Normal"/>
    <w:link w:val="HeaderChar"/>
    <w:uiPriority w:val="99"/>
    <w:unhideWhenUsed/>
    <w:rsid w:val="00EA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2"/>
  </w:style>
  <w:style w:type="paragraph" w:styleId="Footer">
    <w:name w:val="footer"/>
    <w:basedOn w:val="Normal"/>
    <w:link w:val="FooterChar"/>
    <w:uiPriority w:val="99"/>
    <w:unhideWhenUsed/>
    <w:rsid w:val="00EA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5342-021B-47AC-81FB-53D77EC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19-04-11T08:19:00Z</cp:lastPrinted>
  <dcterms:created xsi:type="dcterms:W3CDTF">2019-04-11T08:09:00Z</dcterms:created>
  <dcterms:modified xsi:type="dcterms:W3CDTF">2019-04-15T02:18:00Z</dcterms:modified>
</cp:coreProperties>
</file>